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8F" w:rsidRPr="000D34B1" w:rsidRDefault="00601A8F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01A8F" w:rsidRPr="00E673A1" w:rsidRDefault="00601A8F" w:rsidP="00601A8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E673A1">
        <w:rPr>
          <w:rFonts w:asciiTheme="minorHAnsi" w:hAnsiTheme="minorHAnsi" w:cstheme="minorHAnsi"/>
          <w:sz w:val="18"/>
          <w:szCs w:val="18"/>
        </w:rPr>
        <w:t>Załączn</w:t>
      </w:r>
      <w:r w:rsidR="006A5A47">
        <w:rPr>
          <w:rFonts w:asciiTheme="minorHAnsi" w:hAnsiTheme="minorHAnsi" w:cstheme="minorHAnsi"/>
          <w:sz w:val="18"/>
          <w:szCs w:val="18"/>
        </w:rPr>
        <w:t>ik nr 1</w:t>
      </w:r>
      <w:r w:rsidR="00FB6AF8">
        <w:rPr>
          <w:rFonts w:asciiTheme="minorHAnsi" w:hAnsiTheme="minorHAnsi" w:cstheme="minorHAnsi"/>
          <w:sz w:val="18"/>
          <w:szCs w:val="18"/>
        </w:rPr>
        <w:t>a</w:t>
      </w:r>
      <w:r w:rsidR="006A5A47">
        <w:rPr>
          <w:rFonts w:asciiTheme="minorHAnsi" w:hAnsiTheme="minorHAnsi" w:cstheme="minorHAnsi"/>
          <w:sz w:val="18"/>
          <w:szCs w:val="18"/>
        </w:rPr>
        <w:t xml:space="preserve"> Wzór wniosku o przyznanie</w:t>
      </w:r>
      <w:r w:rsidRPr="00E673A1">
        <w:rPr>
          <w:rFonts w:asciiTheme="minorHAnsi" w:hAnsiTheme="minorHAnsi" w:cstheme="minorHAnsi"/>
          <w:sz w:val="18"/>
          <w:szCs w:val="18"/>
        </w:rPr>
        <w:t xml:space="preserve"> wsparcia finansow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73A1">
        <w:rPr>
          <w:rFonts w:asciiTheme="minorHAnsi" w:hAnsiTheme="minorHAnsi" w:cstheme="minorHAnsi"/>
          <w:sz w:val="18"/>
          <w:szCs w:val="18"/>
        </w:rPr>
        <w:t>na rozpoczęcie działalności gospodarczej</w:t>
      </w:r>
      <w:r w:rsidR="00FB6AF8">
        <w:rPr>
          <w:rFonts w:asciiTheme="minorHAnsi" w:hAnsiTheme="minorHAnsi" w:cstheme="minorHAnsi"/>
          <w:sz w:val="18"/>
          <w:szCs w:val="18"/>
        </w:rPr>
        <w:t xml:space="preserve"> dla powiatu tczewskiego</w:t>
      </w:r>
      <w:r w:rsidR="004037F9">
        <w:rPr>
          <w:rFonts w:asciiTheme="minorHAnsi" w:hAnsiTheme="minorHAnsi" w:cstheme="minorHAnsi"/>
          <w:sz w:val="18"/>
          <w:szCs w:val="18"/>
        </w:rPr>
        <w:t>, starogardzkiego i malborskiego</w:t>
      </w:r>
      <w:bookmarkStart w:id="0" w:name="_GoBack"/>
      <w:bookmarkEnd w:id="0"/>
    </w:p>
    <w:p w:rsidR="00601A8F" w:rsidRPr="000D34B1" w:rsidRDefault="00601A8F" w:rsidP="00601A8F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6A5A47" w:rsidP="00601A8F">
      <w:pPr>
        <w:tabs>
          <w:tab w:val="left" w:pos="795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ek o przyznanie</w:t>
      </w:r>
      <w:r w:rsidR="00601A8F" w:rsidRPr="000D34B1">
        <w:rPr>
          <w:rFonts w:asciiTheme="minorHAnsi" w:hAnsiTheme="minorHAnsi" w:cstheme="minorHAnsi"/>
          <w:b/>
          <w:bCs/>
          <w:sz w:val="22"/>
          <w:szCs w:val="22"/>
        </w:rPr>
        <w:t xml:space="preserve"> wsparcia finansowego</w:t>
      </w:r>
      <w:r w:rsidR="00601A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8F" w:rsidRPr="000D34B1">
        <w:rPr>
          <w:rFonts w:asciiTheme="minorHAnsi" w:hAnsiTheme="minorHAnsi" w:cstheme="minorHAnsi"/>
          <w:b/>
          <w:bCs/>
          <w:sz w:val="22"/>
          <w:szCs w:val="22"/>
        </w:rPr>
        <w:t>na rozpoczęcie działalności gospodarczej</w:t>
      </w:r>
    </w:p>
    <w:p w:rsidR="00601A8F" w:rsidRPr="000D34B1" w:rsidRDefault="00601A8F" w:rsidP="00601A8F">
      <w:pPr>
        <w:shd w:val="clear" w:color="auto" w:fill="FFFFFF"/>
        <w:spacing w:line="276" w:lineRule="auto"/>
        <w:ind w:left="27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b/>
          <w:sz w:val="22"/>
          <w:szCs w:val="22"/>
        </w:rPr>
        <w:t>Województwa Pomorskiego na lata 2014-2020</w:t>
      </w:r>
    </w:p>
    <w:p w:rsidR="00601A8F" w:rsidRPr="000D34B1" w:rsidRDefault="00601A8F" w:rsidP="00601A8F">
      <w:pPr>
        <w:shd w:val="clear" w:color="auto" w:fill="FFFFFF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OŚ PRIORYTETOWA 5 Zatrudnienie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0D34B1">
        <w:rPr>
          <w:rFonts w:asciiTheme="minorHAnsi" w:hAnsiTheme="minorHAnsi" w:cstheme="minorHAnsi"/>
          <w:b/>
          <w:sz w:val="22"/>
          <w:szCs w:val="22"/>
        </w:rPr>
        <w:t xml:space="preserve"> Działanie 5.7 Nowe mikroprzedsiębiorstwa</w:t>
      </w:r>
    </w:p>
    <w:p w:rsidR="00601A8F" w:rsidRPr="000D34B1" w:rsidRDefault="00601A8F" w:rsidP="00601A8F">
      <w:pPr>
        <w:shd w:val="clear" w:color="auto" w:fill="FFFFFF"/>
        <w:spacing w:line="276" w:lineRule="auto"/>
        <w:ind w:left="1272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FB6AF8" w:rsidP="00601A8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 Wypełnia Partner </w:t>
      </w:r>
      <w:r w:rsidR="00601A8F" w:rsidRPr="000D34B1">
        <w:rPr>
          <w:rFonts w:asciiTheme="minorHAnsi" w:hAnsiTheme="minorHAnsi" w:cstheme="minorHAnsi"/>
          <w:b/>
          <w:sz w:val="22"/>
          <w:szCs w:val="22"/>
        </w:rPr>
        <w:t>Projektu:</w:t>
      </w:r>
    </w:p>
    <w:tbl>
      <w:tblPr>
        <w:tblW w:w="9180" w:type="dxa"/>
        <w:tblCellSpacing w:w="11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80"/>
      </w:tblGrid>
      <w:tr w:rsidR="00601A8F" w:rsidRPr="000D34B1" w:rsidTr="00D222A6">
        <w:trPr>
          <w:trHeight w:val="2688"/>
          <w:tblCellSpacing w:w="11" w:type="dxa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5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44857526"/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ojekt</w:t>
            </w:r>
            <w:r w:rsidR="00FB6AF8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pt.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: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E NA STARCIE- ZOSTAŃ PRZEDSIĘBIORCĄ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ółfinansowany ze </w:t>
            </w: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ków Europejskiego Funduszu Społecznego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r Umowy z Instytucj</w:t>
            </w:r>
            <w:r w:rsidRPr="000D34B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ą 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Zarządzającą RPO WP o dofinansowanie projektu: 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M.05.07.00-22-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/19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3341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Nr Wniosku: …………………………………………………………………………………………………………………………………</w:t>
            </w:r>
          </w:p>
          <w:p w:rsidR="00601A8F" w:rsidRPr="000D34B1" w:rsidRDefault="00601A8F" w:rsidP="00F41368">
            <w:pPr>
              <w:shd w:val="clear" w:color="auto" w:fill="F2F2F2" w:themeFill="background1" w:themeFillShade="F2"/>
              <w:tabs>
                <w:tab w:val="left" w:leader="dot" w:pos="6763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Data i miejsce zło</w:t>
            </w:r>
            <w:r w:rsidRPr="000D34B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ż</w:t>
            </w: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enia wniosku: ………………………………………………………………….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.</w:t>
            </w:r>
          </w:p>
          <w:p w:rsidR="00601A8F" w:rsidRPr="000D34B1" w:rsidRDefault="00601A8F" w:rsidP="00F41368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601A8F" w:rsidRPr="000D34B1" w:rsidRDefault="00601A8F" w:rsidP="00601A8F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1A8F" w:rsidRPr="000D34B1" w:rsidRDefault="00601A8F" w:rsidP="00601A8F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B. Wypełnia Uczestnik Projektu:</w:t>
      </w:r>
    </w:p>
    <w:p w:rsidR="00601A8F" w:rsidRPr="000D34B1" w:rsidRDefault="00601A8F" w:rsidP="00601A8F">
      <w:pPr>
        <w:shd w:val="clear" w:color="auto" w:fill="FFFFFF"/>
        <w:spacing w:before="280" w:after="280" w:line="276" w:lineRule="auto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Uczestnika projektu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>imię i nazwisko, adres, nr telefonu, fax):</w:t>
      </w:r>
    </w:p>
    <w:p w:rsidR="00601A8F" w:rsidRDefault="00601A8F" w:rsidP="00601A8F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</w:t>
      </w:r>
    </w:p>
    <w:p w:rsidR="00601A8F" w:rsidRPr="000D34B1" w:rsidRDefault="00601A8F" w:rsidP="00601A8F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……………………………………………………………………………………</w:t>
      </w:r>
    </w:p>
    <w:p w:rsidR="00601A8F" w:rsidRDefault="00601A8F" w:rsidP="00601A8F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 xml:space="preserve">Dane </w:t>
      </w:r>
      <w:r w:rsidR="008C6F73"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Partnera Projektu</w:t>
      </w:r>
      <w:r w:rsidRPr="00FB6AF8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FB6AF8">
        <w:rPr>
          <w:rFonts w:asciiTheme="minorHAnsi" w:hAnsiTheme="minorHAnsi" w:cstheme="minorHAnsi"/>
          <w:bCs/>
          <w:color w:val="000000" w:themeColor="text1"/>
          <w:spacing w:val="-1"/>
          <w:sz w:val="22"/>
          <w:szCs w:val="22"/>
        </w:rPr>
        <w:t>(</w:t>
      </w:r>
      <w:r w:rsidRPr="00FB6AF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zwa</w:t>
      </w:r>
      <w:r w:rsidRPr="000D34B1">
        <w:rPr>
          <w:rFonts w:asciiTheme="minorHAnsi" w:hAnsiTheme="minorHAnsi" w:cstheme="minorHAnsi"/>
          <w:iCs/>
          <w:sz w:val="22"/>
          <w:szCs w:val="22"/>
        </w:rPr>
        <w:t>, adres, nr telefonu, fax)</w:t>
      </w: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:rsidR="002B0650" w:rsidRDefault="008C6F73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LORY ŻYCIA</w:t>
      </w:r>
    </w:p>
    <w:p w:rsidR="002B0650" w:rsidRDefault="00523256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C6F73">
        <w:rPr>
          <w:rFonts w:asciiTheme="minorHAnsi" w:hAnsiTheme="minorHAnsi" w:cstheme="minorHAnsi"/>
          <w:b/>
          <w:bCs/>
          <w:sz w:val="22"/>
          <w:szCs w:val="22"/>
        </w:rPr>
        <w:t>l. Św. Grzegorza 5</w:t>
      </w:r>
    </w:p>
    <w:p w:rsidR="00601A8F" w:rsidRDefault="008C6F73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3- 110 Tczew</w:t>
      </w:r>
    </w:p>
    <w:p w:rsidR="002B0650" w:rsidRPr="000D34B1" w:rsidRDefault="002B0650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l. </w:t>
      </w:r>
      <w:r w:rsidR="008C6F73">
        <w:rPr>
          <w:rFonts w:asciiTheme="minorHAnsi" w:hAnsiTheme="minorHAnsi" w:cstheme="minorHAnsi"/>
          <w:b/>
          <w:bCs/>
          <w:sz w:val="22"/>
          <w:szCs w:val="22"/>
        </w:rPr>
        <w:t>790 250 581</w:t>
      </w:r>
    </w:p>
    <w:p w:rsidR="00601A8F" w:rsidRPr="000D34B1" w:rsidRDefault="00601A8F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Default="00601A8F" w:rsidP="00601A8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Pr="002B0650" w:rsidRDefault="00601A8F" w:rsidP="002B0650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 xml:space="preserve">Zgodnie z rozporządzeniem Komisji (UE) nr 1407/2013 z dnia 18 grudnia 2013 r. w sprawie stosowania art. 107 i 108 Traktatu o funkcjonowaniu Unii Europejskiej do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z. Urz. UE L nr 352 z 24.12.2013 r.) </w:t>
      </w:r>
      <w:r w:rsidRPr="000D34B1">
        <w:rPr>
          <w:rFonts w:asciiTheme="minorHAnsi" w:hAnsiTheme="minorHAnsi" w:cstheme="minorHAnsi"/>
          <w:sz w:val="22"/>
          <w:szCs w:val="22"/>
        </w:rPr>
        <w:t xml:space="preserve">oraz  Rozporządzeniem Ministra Infrastruktury i Rozwoju z dnia 2 lipca 2015 r. w sprawie udzielania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sz w:val="22"/>
          <w:szCs w:val="22"/>
        </w:rPr>
        <w:t>oraz pomocy publicznej w ramach programów operacyjnych finansowanych z Europejskiego Funduszu Społecznego na lata 2014-2020 (Dz.U. poz. 1073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wnoszę o udzielenie wspar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>ci</w:t>
      </w: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a finansowego</w:t>
      </w:r>
      <w:r w:rsidRPr="000D34B1">
        <w:rPr>
          <w:rFonts w:asciiTheme="minorHAnsi" w:hAnsiTheme="minorHAnsi" w:cstheme="minorHAnsi"/>
          <w:b/>
          <w:sz w:val="22"/>
          <w:szCs w:val="22"/>
        </w:rPr>
        <w:t xml:space="preserve"> na rozpoczęcie działalności gospodarczej, w celu sfinansowania pierwszych wydatków umożliwiających </w:t>
      </w:r>
      <w:r w:rsidR="002B0650">
        <w:rPr>
          <w:rFonts w:asciiTheme="minorHAnsi" w:hAnsiTheme="minorHAnsi" w:cstheme="minorHAnsi"/>
          <w:b/>
          <w:sz w:val="22"/>
          <w:szCs w:val="22"/>
        </w:rPr>
        <w:t>funkcjonowanie przedsiębiorstwa.</w:t>
      </w: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D34B1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Całkowite wydatki </w:t>
      </w:r>
      <w:r>
        <w:rPr>
          <w:rFonts w:asciiTheme="minorHAnsi" w:hAnsiTheme="minorHAnsi" w:cstheme="minorHAnsi"/>
          <w:spacing w:val="-2"/>
          <w:sz w:val="22"/>
          <w:szCs w:val="22"/>
        </w:rPr>
        <w:t>(inwestycyjno-obrotowe) związane z podjęciem działalności gospodarczej wy</w:t>
      </w:r>
      <w:r w:rsidRPr="000D34B1">
        <w:rPr>
          <w:rFonts w:asciiTheme="minorHAnsi" w:hAnsiTheme="minorHAnsi" w:cstheme="minorHAnsi"/>
          <w:spacing w:val="-2"/>
          <w:sz w:val="22"/>
          <w:szCs w:val="22"/>
        </w:rPr>
        <w:t xml:space="preserve">noszą: </w:t>
      </w: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601A8F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0D34B1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>
        <w:rPr>
          <w:rFonts w:asciiTheme="minorHAnsi" w:hAnsiTheme="minorHAnsi" w:cstheme="minorHAnsi"/>
          <w:spacing w:val="-2"/>
          <w:sz w:val="22"/>
          <w:szCs w:val="22"/>
        </w:rPr>
        <w:t>………………………………………………………………………………………………………………………….</w:t>
      </w:r>
      <w:r w:rsidRPr="000D34B1">
        <w:rPr>
          <w:rFonts w:asciiTheme="minorHAnsi" w:hAnsiTheme="minorHAnsi" w:cstheme="minorHAnsi"/>
          <w:sz w:val="22"/>
          <w:szCs w:val="22"/>
        </w:rPr>
        <w:t>………………….……….</w:t>
      </w:r>
      <w:r w:rsidRPr="000D34B1">
        <w:rPr>
          <w:rFonts w:asciiTheme="minorHAnsi" w:hAnsiTheme="minorHAnsi" w:cstheme="minorHAnsi"/>
          <w:spacing w:val="-6"/>
          <w:sz w:val="22"/>
          <w:szCs w:val="22"/>
        </w:rPr>
        <w:t>PLN.</w:t>
      </w:r>
    </w:p>
    <w:p w:rsidR="00601A8F" w:rsidRPr="000D34B1" w:rsidRDefault="00601A8F" w:rsidP="00601A8F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 xml:space="preserve">Wnioskowana kwota dofinansowania wynosi: </w:t>
      </w:r>
      <w:r w:rsidRPr="000D34B1">
        <w:rPr>
          <w:rFonts w:asciiTheme="minorHAnsi" w:hAnsiTheme="minorHAnsi" w:cstheme="minorHAnsi"/>
          <w:b/>
          <w:bCs/>
          <w:sz w:val="22"/>
          <w:szCs w:val="22"/>
        </w:rPr>
        <w:t xml:space="preserve">23 050,00 </w:t>
      </w:r>
      <w:r w:rsidRPr="000D34B1">
        <w:rPr>
          <w:rFonts w:asciiTheme="minorHAnsi" w:hAnsiTheme="minorHAnsi" w:cstheme="minorHAnsi"/>
          <w:b/>
          <w:bCs/>
          <w:spacing w:val="-5"/>
          <w:sz w:val="22"/>
          <w:szCs w:val="22"/>
        </w:rPr>
        <w:t>PLN</w:t>
      </w:r>
      <w:r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spacing w:val="-5"/>
          <w:sz w:val="22"/>
          <w:szCs w:val="22"/>
        </w:rPr>
        <w:t>(słownie złotych</w:t>
      </w:r>
      <w:r>
        <w:rPr>
          <w:rFonts w:asciiTheme="minorHAnsi" w:hAnsiTheme="minorHAnsi" w:cstheme="minorHAnsi"/>
          <w:spacing w:val="-5"/>
          <w:sz w:val="22"/>
          <w:szCs w:val="22"/>
        </w:rPr>
        <w:t xml:space="preserve">: </w:t>
      </w:r>
      <w:r w:rsidRPr="000D34B1">
        <w:rPr>
          <w:rFonts w:asciiTheme="minorHAnsi" w:hAnsiTheme="minorHAnsi" w:cstheme="minorHAnsi"/>
          <w:b/>
          <w:bCs/>
          <w:spacing w:val="-5"/>
          <w:sz w:val="22"/>
          <w:szCs w:val="22"/>
        </w:rPr>
        <w:t>dwadzieścia trzy tysiące pięćdziesiąt 00/100</w:t>
      </w:r>
      <w:r>
        <w:rPr>
          <w:rFonts w:asciiTheme="minorHAnsi" w:hAnsiTheme="minorHAnsi" w:cstheme="minorHAnsi"/>
          <w:spacing w:val="-5"/>
          <w:sz w:val="22"/>
          <w:szCs w:val="22"/>
        </w:rPr>
        <w:t>).</w:t>
      </w:r>
    </w:p>
    <w:p w:rsidR="00601A8F" w:rsidRPr="000D34B1" w:rsidRDefault="00601A8F" w:rsidP="00601A8F">
      <w:pPr>
        <w:shd w:val="clear" w:color="auto" w:fill="FFFFFF"/>
        <w:spacing w:before="523" w:line="276" w:lineRule="auto"/>
        <w:jc w:val="both"/>
        <w:outlineLvl w:val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D34B1">
        <w:rPr>
          <w:rFonts w:asciiTheme="minorHAnsi" w:hAnsiTheme="minorHAnsi" w:cstheme="minorHAnsi"/>
          <w:b/>
          <w:spacing w:val="-1"/>
          <w:sz w:val="22"/>
          <w:szCs w:val="22"/>
        </w:rPr>
        <w:t>UZASADNIENIE: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Pr="000D34B1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E96636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Pr="000D34B1" w:rsidRDefault="00601A8F" w:rsidP="00936C9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01A8F" w:rsidRDefault="00601A8F" w:rsidP="00601A8F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</w:p>
    <w:p w:rsidR="00601A8F" w:rsidRPr="000D34B1" w:rsidRDefault="00601A8F" w:rsidP="00601A8F">
      <w:pPr>
        <w:shd w:val="clear" w:color="auto" w:fill="FFFFFF"/>
        <w:spacing w:before="86" w:line="276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Do niniejszego wniosku załącza się następujące dokumenty:</w:t>
      </w:r>
    </w:p>
    <w:p w:rsidR="00601A8F" w:rsidRDefault="0059577A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iznesplan</w:t>
      </w:r>
    </w:p>
    <w:p w:rsidR="00601A8F" w:rsidRPr="00FB6AF8" w:rsidRDefault="00601A8F" w:rsidP="00601A8F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Oświadczenie o nieotrzymaniu pomocy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</w:p>
    <w:p w:rsidR="00601A8F" w:rsidRPr="000D34B1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Oświadczenie o wysokości otrzymanej pomocy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0D34B1">
        <w:rPr>
          <w:rFonts w:asciiTheme="minorHAnsi" w:hAnsiTheme="minorHAnsi" w:cstheme="minorHAnsi"/>
          <w:color w:val="000000"/>
          <w:sz w:val="22"/>
        </w:rPr>
        <w:t>,</w:t>
      </w:r>
    </w:p>
    <w:p w:rsidR="00601A8F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0D34B1">
        <w:rPr>
          <w:rFonts w:asciiTheme="minorHAnsi" w:hAnsiTheme="minorHAnsi" w:cstheme="minorHAnsi"/>
          <w:color w:val="000000"/>
          <w:sz w:val="22"/>
        </w:rPr>
        <w:t xml:space="preserve">Formularz informacji przedstawianych przy ubieganiu się o pomoc de </w:t>
      </w:r>
      <w:proofErr w:type="spellStart"/>
      <w:r w:rsidRPr="000D34B1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0D34B1">
        <w:rPr>
          <w:rFonts w:asciiTheme="minorHAnsi" w:hAnsiTheme="minorHAnsi" w:cstheme="minorHAnsi"/>
          <w:color w:val="000000"/>
          <w:sz w:val="22"/>
        </w:rPr>
        <w:t>,</w:t>
      </w:r>
    </w:p>
    <w:p w:rsidR="00601A8F" w:rsidRPr="00202FFE" w:rsidRDefault="00601A8F" w:rsidP="00741D85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202FFE">
        <w:rPr>
          <w:rFonts w:asciiTheme="minorHAnsi" w:hAnsiTheme="minorHAnsi" w:cstheme="minorHAnsi"/>
          <w:color w:val="000000"/>
          <w:sz w:val="22"/>
        </w:rPr>
        <w:t>Oświadczenie o nie korzystaniu równoleg</w:t>
      </w:r>
      <w:r>
        <w:rPr>
          <w:rFonts w:asciiTheme="minorHAnsi" w:hAnsiTheme="minorHAnsi" w:cstheme="minorHAnsi"/>
          <w:color w:val="000000"/>
          <w:sz w:val="22"/>
        </w:rPr>
        <w:t>le z innych środków publicznych.</w:t>
      </w:r>
    </w:p>
    <w:p w:rsidR="00601A8F" w:rsidRPr="000D34B1" w:rsidRDefault="00601A8F" w:rsidP="00601A8F">
      <w:pPr>
        <w:pStyle w:val="Akapitzlist"/>
        <w:shd w:val="clear" w:color="auto" w:fill="FFFFFF"/>
        <w:tabs>
          <w:tab w:val="left" w:pos="426"/>
        </w:tabs>
        <w:spacing w:before="100" w:beforeAutospacing="1" w:after="100" w:afterAutospacing="1"/>
        <w:ind w:left="284"/>
        <w:jc w:val="both"/>
        <w:rPr>
          <w:rFonts w:asciiTheme="minorHAnsi" w:hAnsiTheme="minorHAnsi" w:cstheme="minorHAnsi"/>
          <w:color w:val="000000"/>
          <w:sz w:val="22"/>
        </w:rPr>
      </w:pPr>
    </w:p>
    <w:p w:rsidR="00601A8F" w:rsidRPr="000D34B1" w:rsidRDefault="00601A8F" w:rsidP="00E96636">
      <w:pPr>
        <w:shd w:val="clear" w:color="auto" w:fill="FFFFFF"/>
        <w:spacing w:line="276" w:lineRule="auto"/>
        <w:ind w:left="4111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……</w:t>
      </w:r>
    </w:p>
    <w:p w:rsidR="00601A8F" w:rsidRPr="000D34B1" w:rsidRDefault="00601A8F" w:rsidP="00601A8F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 xml:space="preserve">(podpis Uczestnika Projektu </w:t>
      </w:r>
    </w:p>
    <w:p w:rsidR="00074D19" w:rsidRPr="00E96636" w:rsidRDefault="00601A8F" w:rsidP="00E96636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i/>
          <w:iCs/>
          <w:sz w:val="22"/>
          <w:szCs w:val="22"/>
        </w:rPr>
        <w:t xml:space="preserve">lub osoby </w:t>
      </w:r>
      <w:r w:rsidRPr="006A7B5D">
        <w:rPr>
          <w:rFonts w:asciiTheme="minorHAnsi" w:hAnsiTheme="minorHAnsi" w:cstheme="minorHAnsi"/>
          <w:i/>
          <w:iCs/>
          <w:sz w:val="22"/>
          <w:szCs w:val="22"/>
        </w:rPr>
        <w:t>uprawnionej do jego reprezentowania</w:t>
      </w:r>
      <w:r w:rsidRPr="000D34B1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074D19" w:rsidRPr="00E96636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F9" w:rsidRDefault="004858F9" w:rsidP="007D65CB">
      <w:r>
        <w:separator/>
      </w:r>
    </w:p>
  </w:endnote>
  <w:endnote w:type="continuationSeparator" w:id="0">
    <w:p w:rsidR="004858F9" w:rsidRDefault="004858F9" w:rsidP="007D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23" w:rsidRPr="00D222A6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D222A6">
      <w:rPr>
        <w:sz w:val="22"/>
      </w:rPr>
      <w:t xml:space="preserve">Regionalny </w:t>
    </w:r>
    <w:r w:rsidR="00DC1723" w:rsidRPr="00D222A6">
      <w:rPr>
        <w:sz w:val="22"/>
      </w:rPr>
      <w:t xml:space="preserve">Program Operacyjny </w:t>
    </w:r>
    <w:r w:rsidRPr="00D222A6">
      <w:rPr>
        <w:sz w:val="22"/>
      </w:rPr>
      <w:t>Województwa Pomorskiego</w:t>
    </w:r>
    <w:r w:rsidR="00DC1723" w:rsidRPr="00D222A6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D222A6">
      <w:rPr>
        <w:sz w:val="20"/>
      </w:rPr>
      <w:t>„WSPARCIE NA</w:t>
    </w:r>
    <w:r w:rsidR="006021CC" w:rsidRPr="00D222A6">
      <w:rPr>
        <w:sz w:val="20"/>
      </w:rPr>
      <w:t xml:space="preserve"> STARCIE- ZOSTAŃ PRZEDSIĘBIORCĄ</w:t>
    </w:r>
    <w:r w:rsidRPr="00D222A6">
      <w:rPr>
        <w:sz w:val="20"/>
      </w:rPr>
      <w:t>”</w:t>
    </w:r>
  </w:p>
  <w:p w:rsidR="00DC1723" w:rsidRDefault="00DC1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F9" w:rsidRDefault="004858F9" w:rsidP="007D65CB">
      <w:r>
        <w:separator/>
      </w:r>
    </w:p>
  </w:footnote>
  <w:footnote w:type="continuationSeparator" w:id="0">
    <w:p w:rsidR="004858F9" w:rsidRDefault="004858F9" w:rsidP="007D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79" w:rsidRDefault="001A0779" w:rsidP="00171ED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19050" t="0" r="9525" b="0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71EDD"/>
    <w:rsid w:val="001879AA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44735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92D87"/>
    <w:rsid w:val="00393ED1"/>
    <w:rsid w:val="003A7C37"/>
    <w:rsid w:val="003C1BC8"/>
    <w:rsid w:val="003C7F67"/>
    <w:rsid w:val="003E4319"/>
    <w:rsid w:val="003E60AF"/>
    <w:rsid w:val="004037F9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858F9"/>
    <w:rsid w:val="00497A07"/>
    <w:rsid w:val="004A1564"/>
    <w:rsid w:val="004A38DD"/>
    <w:rsid w:val="004B2B2A"/>
    <w:rsid w:val="004D7313"/>
    <w:rsid w:val="004E26D3"/>
    <w:rsid w:val="004F2A1D"/>
    <w:rsid w:val="00500F6B"/>
    <w:rsid w:val="00523256"/>
    <w:rsid w:val="00530F19"/>
    <w:rsid w:val="00536102"/>
    <w:rsid w:val="00555D15"/>
    <w:rsid w:val="0056301A"/>
    <w:rsid w:val="005814F2"/>
    <w:rsid w:val="005867E7"/>
    <w:rsid w:val="00592C41"/>
    <w:rsid w:val="00594168"/>
    <w:rsid w:val="0059577A"/>
    <w:rsid w:val="005A7420"/>
    <w:rsid w:val="005B4165"/>
    <w:rsid w:val="005B514E"/>
    <w:rsid w:val="005C247E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2417F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29DF"/>
    <w:rsid w:val="00727611"/>
    <w:rsid w:val="0073312E"/>
    <w:rsid w:val="007417BC"/>
    <w:rsid w:val="00741D85"/>
    <w:rsid w:val="007503C9"/>
    <w:rsid w:val="00757EB7"/>
    <w:rsid w:val="007700EE"/>
    <w:rsid w:val="00770682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36C9E"/>
    <w:rsid w:val="00950E1B"/>
    <w:rsid w:val="00953EF8"/>
    <w:rsid w:val="00984D74"/>
    <w:rsid w:val="00986394"/>
    <w:rsid w:val="00986580"/>
    <w:rsid w:val="009970A2"/>
    <w:rsid w:val="009A757D"/>
    <w:rsid w:val="009D6CC2"/>
    <w:rsid w:val="009E5FCE"/>
    <w:rsid w:val="009F677A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72493"/>
    <w:rsid w:val="00B80CEB"/>
    <w:rsid w:val="00B84782"/>
    <w:rsid w:val="00B8752D"/>
    <w:rsid w:val="00BB296E"/>
    <w:rsid w:val="00BB315C"/>
    <w:rsid w:val="00BE6D13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22A6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7297"/>
    <w:rsid w:val="00E47830"/>
    <w:rsid w:val="00E53A96"/>
    <w:rsid w:val="00E56704"/>
    <w:rsid w:val="00E876D2"/>
    <w:rsid w:val="00E96636"/>
    <w:rsid w:val="00E97987"/>
    <w:rsid w:val="00EA399C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602A"/>
    <w:rsid w:val="00F836B3"/>
    <w:rsid w:val="00FB0060"/>
    <w:rsid w:val="00FB2A77"/>
    <w:rsid w:val="00FB6AF8"/>
    <w:rsid w:val="00FC103B"/>
    <w:rsid w:val="00FE4C76"/>
    <w:rsid w:val="00FE524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95F4B"/>
  <w15:docId w15:val="{12A50C2A-2929-496A-883F-8729CB8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C4B2-A81B-4C23-A410-DF64916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a.murawski@pozytywneinicjatywy.pl</cp:lastModifiedBy>
  <cp:revision>42</cp:revision>
  <cp:lastPrinted>2019-03-21T09:42:00Z</cp:lastPrinted>
  <dcterms:created xsi:type="dcterms:W3CDTF">2020-01-30T15:11:00Z</dcterms:created>
  <dcterms:modified xsi:type="dcterms:W3CDTF">2021-12-15T13:56:00Z</dcterms:modified>
</cp:coreProperties>
</file>